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4E7D35D3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 xml:space="preserve">rua </w:t>
      </w:r>
      <w:r w:rsidR="005D4659">
        <w:rPr>
          <w:bCs/>
        </w:rPr>
        <w:t>Augusto Baptista Marson</w:t>
      </w:r>
      <w:r w:rsidR="00974DE0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5D4659">
        <w:t>471</w:t>
      </w:r>
      <w:r w:rsidR="00D025D9">
        <w:t>,</w:t>
      </w:r>
      <w:r w:rsidR="005D4659">
        <w:t xml:space="preserve"> Jd. </w:t>
      </w:r>
      <w:r w:rsidR="005D4659">
        <w:t>Constec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5D4659">
        <w:t>693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</w:t>
      </w:r>
      <w:r w:rsidRPr="00D025D9">
        <w:t>de</w:t>
      </w:r>
      <w:r w:rsidRPr="00D025D9">
        <w:t xml:space="preserve">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14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1:58:00Z</dcterms:created>
  <dcterms:modified xsi:type="dcterms:W3CDTF">2023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